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5F153" w14:textId="512DC8EB" w:rsidR="00C231E9" w:rsidRDefault="005575E1" w:rsidP="00CF50B4">
      <w:pPr>
        <w:pStyle w:val="Regular"/>
        <w:jc w:val="center"/>
        <w:rPr>
          <w:b/>
          <w:bCs/>
        </w:rPr>
      </w:pPr>
      <w:r>
        <w:rPr>
          <w:b/>
          <w:bCs/>
        </w:rPr>
        <w:t xml:space="preserve">4. </w:t>
      </w:r>
      <w:r>
        <w:rPr>
          <w:b/>
          <w:bCs/>
          <w:lang w:val="en-US"/>
        </w:rPr>
        <w:t xml:space="preserve">Impacts, </w:t>
      </w:r>
      <w:r>
        <w:rPr>
          <w:b/>
          <w:bCs/>
        </w:rPr>
        <w:t>физические материалы</w:t>
      </w:r>
    </w:p>
    <w:p w14:paraId="2375EBB4" w14:textId="6E1546E3" w:rsidR="00F74F6E" w:rsidRPr="00A05B98" w:rsidRDefault="00F74F6E" w:rsidP="00F74F6E">
      <w:pPr>
        <w:pStyle w:val="Regular"/>
      </w:pPr>
      <w:r>
        <w:t xml:space="preserve">1. </w:t>
      </w:r>
      <w:r w:rsidR="00A05B98">
        <w:t xml:space="preserve">Какие создали </w:t>
      </w:r>
      <w:proofErr w:type="spellStart"/>
      <w:r w:rsidR="00A05B98">
        <w:t>импакты</w:t>
      </w:r>
      <w:proofErr w:type="spellEnd"/>
      <w:r w:rsidR="00A05B98">
        <w:t xml:space="preserve"> из ранее созданного </w:t>
      </w:r>
      <w:r w:rsidR="00A05B98">
        <w:rPr>
          <w:lang w:val="en-US"/>
        </w:rPr>
        <w:t>NS</w:t>
      </w:r>
      <w:r w:rsidR="00A05B98" w:rsidRPr="00A05B98">
        <w:t>_</w:t>
      </w:r>
      <w:proofErr w:type="spellStart"/>
      <w:r w:rsidR="00A05B98">
        <w:rPr>
          <w:lang w:val="en-US"/>
        </w:rPr>
        <w:t>BaseImpact</w:t>
      </w:r>
      <w:proofErr w:type="spellEnd"/>
      <w:r w:rsidR="00A05B98" w:rsidRPr="00A05B98">
        <w:t xml:space="preserve"> </w:t>
      </w:r>
      <w:r w:rsidR="00A05B98">
        <w:t>и как их настроили?</w:t>
      </w:r>
    </w:p>
    <w:p w14:paraId="1E6C36F2" w14:textId="4ED338F3" w:rsidR="00F74F6E" w:rsidRDefault="00F74F6E" w:rsidP="00F74F6E">
      <w:pPr>
        <w:pStyle w:val="Regular"/>
      </w:pPr>
      <w:r w:rsidRPr="00C815A0">
        <w:t xml:space="preserve">2. </w:t>
      </w:r>
      <w:r w:rsidR="00A05B98">
        <w:t>Создали новую папку и добавили в них физические материалы – для чего и что это такое и какие вообще создали? Как настроили материалы нашему персонажу?</w:t>
      </w:r>
    </w:p>
    <w:p w14:paraId="12FC8EF7" w14:textId="37F8457A" w:rsidR="00F74F6E" w:rsidRDefault="00F74F6E" w:rsidP="00F74F6E">
      <w:pPr>
        <w:pStyle w:val="Regular"/>
      </w:pPr>
      <w:r>
        <w:t xml:space="preserve">3. </w:t>
      </w:r>
      <w:r w:rsidR="00A05B98">
        <w:t xml:space="preserve">Что нужно подключить и куда, чтобы получить доступ к нашим физическим материалам? Что создали для сопоставления материалов и </w:t>
      </w:r>
      <w:proofErr w:type="spellStart"/>
      <w:r w:rsidR="00A05B98">
        <w:t>импактов</w:t>
      </w:r>
      <w:proofErr w:type="spellEnd"/>
      <w:r w:rsidR="00A05B98">
        <w:t xml:space="preserve">? Какую логику реализовали в проигрывании </w:t>
      </w:r>
      <w:proofErr w:type="spellStart"/>
      <w:r w:rsidR="00A05B98">
        <w:t>импакта</w:t>
      </w:r>
      <w:proofErr w:type="spellEnd"/>
      <w:r w:rsidR="00A05B98">
        <w:t>?</w:t>
      </w:r>
    </w:p>
    <w:p w14:paraId="1BB28577" w14:textId="08A13DF3" w:rsidR="00A05B98" w:rsidRDefault="00F74F6E" w:rsidP="00F74F6E">
      <w:pPr>
        <w:pStyle w:val="Regular"/>
      </w:pPr>
      <w:r>
        <w:t xml:space="preserve">4. </w:t>
      </w:r>
      <w:r w:rsidR="00A05B98">
        <w:t>Какие настройки и кому нам надо добавить, чтобы получать наши материалы?</w:t>
      </w:r>
    </w:p>
    <w:p w14:paraId="2551D54C" w14:textId="6BAFFDA0" w:rsidR="00F74F6E" w:rsidRDefault="00F74F6E" w:rsidP="00F74F6E">
      <w:pPr>
        <w:pStyle w:val="Regular"/>
      </w:pPr>
      <w:r w:rsidRPr="00876920">
        <w:t xml:space="preserve">5. </w:t>
      </w:r>
      <w:r w:rsidR="00A05B98">
        <w:t xml:space="preserve">Что теперь надо настроить в наших </w:t>
      </w:r>
      <w:r w:rsidR="00A05B98">
        <w:rPr>
          <w:lang w:val="en-US"/>
        </w:rPr>
        <w:t>BP</w:t>
      </w:r>
      <w:r w:rsidR="00A05B98">
        <w:t xml:space="preserve">-классах? </w:t>
      </w:r>
    </w:p>
    <w:p w14:paraId="39CB0735" w14:textId="390C4401" w:rsidR="00F74F6E" w:rsidRPr="00A05B98" w:rsidRDefault="00F74F6E" w:rsidP="00A05B98">
      <w:pPr>
        <w:pStyle w:val="Regular"/>
      </w:pPr>
      <w:r>
        <w:t xml:space="preserve">6. Все-таки </w:t>
      </w:r>
      <w:r>
        <w:rPr>
          <w:lang w:val="en-US"/>
        </w:rPr>
        <w:t>Projectile</w:t>
      </w:r>
      <w:r w:rsidRPr="00501F44">
        <w:t xml:space="preserve"> </w:t>
      </w:r>
      <w:r>
        <w:t xml:space="preserve">– это особый случай, сделаем для него одинаковый эффект для всех поверхностей. </w:t>
      </w:r>
      <w:r w:rsidR="00A05B98">
        <w:t>Как и какой?</w:t>
      </w:r>
    </w:p>
    <w:p w14:paraId="21298E1F" w14:textId="77777777" w:rsidR="00F74F6E" w:rsidRDefault="00F74F6E" w:rsidP="00CF50B4">
      <w:pPr>
        <w:pStyle w:val="Regular"/>
        <w:jc w:val="center"/>
      </w:pPr>
    </w:p>
    <w:p w14:paraId="527510A8" w14:textId="53BB5C4F" w:rsidR="005575E1" w:rsidRDefault="005575E1" w:rsidP="00600419">
      <w:pPr>
        <w:pStyle w:val="Regular"/>
      </w:pPr>
      <w:r>
        <w:t xml:space="preserve">1. </w:t>
      </w:r>
      <w:r w:rsidR="00233EA3">
        <w:t xml:space="preserve">Будем </w:t>
      </w:r>
      <w:proofErr w:type="spellStart"/>
      <w:r w:rsidR="00233EA3">
        <w:t>спаунить</w:t>
      </w:r>
      <w:proofErr w:type="spellEnd"/>
      <w:r w:rsidR="00233EA3">
        <w:t xml:space="preserve"> различные </w:t>
      </w:r>
      <w:proofErr w:type="spellStart"/>
      <w:r w:rsidR="00233EA3">
        <w:t>импакт</w:t>
      </w:r>
      <w:proofErr w:type="spellEnd"/>
      <w:r w:rsidR="00233EA3">
        <w:t xml:space="preserve">-эффекты в зависимости от того, куда мы попали. </w:t>
      </w:r>
    </w:p>
    <w:p w14:paraId="55D116D8" w14:textId="51664119" w:rsidR="00233EA3" w:rsidRDefault="00233EA3" w:rsidP="00600419">
      <w:pPr>
        <w:pStyle w:val="Regular"/>
      </w:pPr>
    </w:p>
    <w:p w14:paraId="5ADC33BF" w14:textId="38977CF5" w:rsidR="00233EA3" w:rsidRDefault="00233EA3" w:rsidP="00600419">
      <w:pPr>
        <w:pStyle w:val="Regular"/>
        <w:rPr>
          <w:lang w:val="en-US"/>
        </w:rPr>
      </w:pPr>
      <w:r>
        <w:t xml:space="preserve">Переименовали ранее созданный </w:t>
      </w:r>
      <w:r>
        <w:rPr>
          <w:lang w:val="en-US"/>
        </w:rPr>
        <w:t>NS</w:t>
      </w:r>
      <w:r w:rsidRPr="00233EA3">
        <w:t>_</w:t>
      </w:r>
      <w:proofErr w:type="spellStart"/>
      <w:r>
        <w:rPr>
          <w:lang w:val="en-US"/>
        </w:rPr>
        <w:t>BaseImpact</w:t>
      </w:r>
      <w:proofErr w:type="spellEnd"/>
      <w:r w:rsidRPr="00233EA3">
        <w:t xml:space="preserve"> </w:t>
      </w:r>
      <w:r>
        <w:t xml:space="preserve">в </w:t>
      </w:r>
      <w:r>
        <w:rPr>
          <w:lang w:val="en-US"/>
        </w:rPr>
        <w:t>NS</w:t>
      </w:r>
      <w:r w:rsidRPr="00233EA3">
        <w:t>_</w:t>
      </w:r>
      <w:proofErr w:type="spellStart"/>
      <w:r>
        <w:rPr>
          <w:lang w:val="en-US"/>
        </w:rPr>
        <w:t>DefaultImpact</w:t>
      </w:r>
      <w:proofErr w:type="spellEnd"/>
      <w:r>
        <w:t>, и от этого создали еще</w:t>
      </w:r>
      <w:r w:rsidR="00C815A0">
        <w:t xml:space="preserve"> </w:t>
      </w:r>
      <w:r w:rsidR="00C815A0">
        <w:rPr>
          <w:lang w:val="en-US"/>
        </w:rPr>
        <w:t>Ground</w:t>
      </w:r>
      <w:r w:rsidR="00C815A0" w:rsidRPr="00C815A0">
        <w:t xml:space="preserve">, </w:t>
      </w:r>
      <w:r w:rsidR="00C815A0">
        <w:rPr>
          <w:lang w:val="en-US"/>
        </w:rPr>
        <w:t>Body</w:t>
      </w:r>
      <w:r w:rsidR="00C815A0" w:rsidRPr="00C815A0">
        <w:t xml:space="preserve"> </w:t>
      </w:r>
      <w:r w:rsidR="00C815A0">
        <w:t xml:space="preserve">и </w:t>
      </w:r>
      <w:r w:rsidR="00C815A0">
        <w:rPr>
          <w:lang w:val="en-US"/>
        </w:rPr>
        <w:t>Head</w:t>
      </w:r>
      <w:r>
        <w:t xml:space="preserve"> </w:t>
      </w:r>
      <w:proofErr w:type="spellStart"/>
      <w:r w:rsidR="00C815A0">
        <w:t>и</w:t>
      </w:r>
      <w:proofErr w:type="spellEnd"/>
      <w:r w:rsidR="00C815A0">
        <w:t xml:space="preserve"> выбрали для всех различные цвета (а для </w:t>
      </w:r>
      <w:proofErr w:type="spellStart"/>
      <w:r w:rsidR="00C815A0">
        <w:t>хедшота</w:t>
      </w:r>
      <w:proofErr w:type="spellEnd"/>
      <w:r w:rsidR="00C815A0">
        <w:t xml:space="preserve"> еще и большое количество частиц).</w:t>
      </w:r>
    </w:p>
    <w:p w14:paraId="26A1967A" w14:textId="79FC03E1" w:rsidR="00C815A0" w:rsidRDefault="00C815A0" w:rsidP="00600419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2E445B87" wp14:editId="0F7825AF">
            <wp:extent cx="3476625" cy="1314450"/>
            <wp:effectExtent l="0" t="0" r="952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B910" w14:textId="2A79A0A7" w:rsidR="00C815A0" w:rsidRDefault="00C815A0" w:rsidP="00600419">
      <w:pPr>
        <w:pStyle w:val="Regular"/>
        <w:rPr>
          <w:lang w:val="en-US"/>
        </w:rPr>
      </w:pPr>
    </w:p>
    <w:p w14:paraId="1714E097" w14:textId="72833F1D" w:rsidR="00C815A0" w:rsidRDefault="00C815A0" w:rsidP="00600419">
      <w:pPr>
        <w:pStyle w:val="Regular"/>
        <w:rPr>
          <w:lang w:val="en-US"/>
        </w:rPr>
      </w:pPr>
      <w:r w:rsidRPr="00C815A0">
        <w:t xml:space="preserve">2. </w:t>
      </w:r>
      <w:r>
        <w:t>Создадим</w:t>
      </w:r>
      <w:r w:rsidRPr="00C815A0">
        <w:t xml:space="preserve"> </w:t>
      </w:r>
      <w:r>
        <w:t>новую</w:t>
      </w:r>
      <w:r w:rsidRPr="00C815A0">
        <w:t xml:space="preserve"> </w:t>
      </w:r>
      <w:r>
        <w:t>папку</w:t>
      </w:r>
      <w:r w:rsidRPr="00C815A0">
        <w:t xml:space="preserve"> </w:t>
      </w:r>
      <w:proofErr w:type="spellStart"/>
      <w:r>
        <w:rPr>
          <w:lang w:val="en-US"/>
        </w:rPr>
        <w:t>PhysMaterials</w:t>
      </w:r>
      <w:proofErr w:type="spellEnd"/>
      <w:r w:rsidRPr="00C815A0">
        <w:t xml:space="preserve"> – </w:t>
      </w:r>
      <w:r>
        <w:t>рассмотрим</w:t>
      </w:r>
      <w:r w:rsidRPr="00C815A0">
        <w:t xml:space="preserve"> </w:t>
      </w:r>
      <w:r>
        <w:t>новый</w:t>
      </w:r>
      <w:r w:rsidRPr="00C815A0">
        <w:t xml:space="preserve"> </w:t>
      </w:r>
      <w:r>
        <w:t>тип</w:t>
      </w:r>
      <w:r w:rsidRPr="00C815A0">
        <w:t xml:space="preserve"> </w:t>
      </w:r>
      <w:proofErr w:type="spellStart"/>
      <w:r>
        <w:t>ассета</w:t>
      </w:r>
      <w:proofErr w:type="spellEnd"/>
      <w:r w:rsidRPr="00C815A0">
        <w:t xml:space="preserve"> </w:t>
      </w:r>
      <w:r>
        <w:rPr>
          <w:lang w:val="en-US"/>
        </w:rPr>
        <w:t>Physical</w:t>
      </w:r>
      <w:r w:rsidRPr="00C815A0">
        <w:t xml:space="preserve"> </w:t>
      </w:r>
      <w:r>
        <w:rPr>
          <w:lang w:val="en-US"/>
        </w:rPr>
        <w:t>Material</w:t>
      </w:r>
      <w:r w:rsidRPr="00C815A0">
        <w:t xml:space="preserve"> – </w:t>
      </w:r>
      <w:r>
        <w:t>данный</w:t>
      </w:r>
      <w:r w:rsidRPr="00C815A0">
        <w:t xml:space="preserve"> </w:t>
      </w:r>
      <w:r>
        <w:t>вид</w:t>
      </w:r>
      <w:r w:rsidRPr="00C815A0">
        <w:t xml:space="preserve"> </w:t>
      </w:r>
      <w:proofErr w:type="spellStart"/>
      <w:r>
        <w:t>ассета</w:t>
      </w:r>
      <w:proofErr w:type="spellEnd"/>
      <w:r w:rsidRPr="00C815A0">
        <w:t xml:space="preserve"> </w:t>
      </w:r>
      <w:r>
        <w:t>используется</w:t>
      </w:r>
      <w:r w:rsidRPr="00C815A0">
        <w:t xml:space="preserve"> </w:t>
      </w:r>
      <w:r>
        <w:t>для задания физических характеристик объекта. Чтобы его создать, нажимаем ПКМ-</w:t>
      </w:r>
      <w:r>
        <w:rPr>
          <w:lang w:val="en-US"/>
        </w:rPr>
        <w:t>Physics</w:t>
      </w:r>
      <w:r w:rsidRPr="000146DB">
        <w:t>-</w:t>
      </w:r>
      <w:proofErr w:type="spellStart"/>
      <w:r>
        <w:rPr>
          <w:lang w:val="en-US"/>
        </w:rPr>
        <w:t>PhysicalMaterial</w:t>
      </w:r>
      <w:proofErr w:type="spellEnd"/>
      <w:r>
        <w:t xml:space="preserve">. </w:t>
      </w:r>
      <w:r w:rsidR="000146DB">
        <w:t xml:space="preserve">Создадим три материала </w:t>
      </w:r>
      <w:r w:rsidR="000146DB">
        <w:lastRenderedPageBreak/>
        <w:t xml:space="preserve">– </w:t>
      </w:r>
      <w:proofErr w:type="spellStart"/>
      <w:r w:rsidR="000146DB">
        <w:rPr>
          <w:lang w:val="en-US"/>
        </w:rPr>
        <w:t>PhysMat</w:t>
      </w:r>
      <w:proofErr w:type="spellEnd"/>
      <w:r w:rsidR="000146DB" w:rsidRPr="000146DB">
        <w:t>_</w:t>
      </w:r>
      <w:r w:rsidR="000146DB">
        <w:rPr>
          <w:lang w:val="en-US"/>
        </w:rPr>
        <w:t>Ground</w:t>
      </w:r>
      <w:r w:rsidR="000146DB" w:rsidRPr="000146DB">
        <w:t xml:space="preserve">, </w:t>
      </w:r>
      <w:proofErr w:type="spellStart"/>
      <w:r w:rsidR="000146DB">
        <w:rPr>
          <w:lang w:val="en-US"/>
        </w:rPr>
        <w:t>PhysMat</w:t>
      </w:r>
      <w:proofErr w:type="spellEnd"/>
      <w:r w:rsidR="000146DB" w:rsidRPr="000146DB">
        <w:t>_</w:t>
      </w:r>
      <w:r w:rsidR="000146DB">
        <w:rPr>
          <w:lang w:val="en-US"/>
        </w:rPr>
        <w:t>Head</w:t>
      </w:r>
      <w:r w:rsidR="000146DB" w:rsidRPr="000146DB">
        <w:t xml:space="preserve">, </w:t>
      </w:r>
      <w:proofErr w:type="spellStart"/>
      <w:r w:rsidR="000146DB">
        <w:rPr>
          <w:lang w:val="en-US"/>
        </w:rPr>
        <w:t>PhysMat</w:t>
      </w:r>
      <w:proofErr w:type="spellEnd"/>
      <w:r w:rsidR="000146DB" w:rsidRPr="000146DB">
        <w:t>_</w:t>
      </w:r>
      <w:r w:rsidR="000146DB">
        <w:rPr>
          <w:lang w:val="en-US"/>
        </w:rPr>
        <w:t>Body</w:t>
      </w:r>
      <w:r w:rsidR="000146DB">
        <w:t xml:space="preserve">. Понятное дело, что к чему будем присвоено. </w:t>
      </w:r>
    </w:p>
    <w:p w14:paraId="30192616" w14:textId="5B3BE356" w:rsidR="000146DB" w:rsidRDefault="000146DB" w:rsidP="00600419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238D3907" wp14:editId="7BD192C3">
            <wp:extent cx="2143125" cy="15906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329D" w14:textId="17F97980" w:rsidR="000146DB" w:rsidRPr="000146DB" w:rsidRDefault="000146DB" w:rsidP="00600419">
      <w:pPr>
        <w:pStyle w:val="Regular"/>
      </w:pPr>
      <w:r>
        <w:t xml:space="preserve">В данном </w:t>
      </w:r>
      <w:proofErr w:type="spellStart"/>
      <w:r>
        <w:t>ассете</w:t>
      </w:r>
      <w:proofErr w:type="spellEnd"/>
      <w:r>
        <w:t xml:space="preserve"> можно определять различные параметры, и, если у объекта включена физическая симуляция, то наш объект будет взаимодействовать с другими объектами согласно нашим настройкам. У материала есть специальный параметр </w:t>
      </w:r>
      <w:r>
        <w:rPr>
          <w:lang w:val="en-US"/>
        </w:rPr>
        <w:t>Surface</w:t>
      </w:r>
      <w:r w:rsidRPr="000146DB">
        <w:t xml:space="preserve"> </w:t>
      </w:r>
      <w:r>
        <w:rPr>
          <w:lang w:val="en-US"/>
        </w:rPr>
        <w:t>Type</w:t>
      </w:r>
      <w:r>
        <w:t xml:space="preserve">, позволяющий создать свой тип поверхности, и в зависимости от данного типа </w:t>
      </w:r>
      <w:proofErr w:type="spellStart"/>
      <w:r>
        <w:t>спаунить</w:t>
      </w:r>
      <w:proofErr w:type="spellEnd"/>
      <w:r>
        <w:t xml:space="preserve"> </w:t>
      </w:r>
      <w:proofErr w:type="spellStart"/>
      <w:r>
        <w:t>ножный</w:t>
      </w:r>
      <w:proofErr w:type="spellEnd"/>
      <w:r>
        <w:t xml:space="preserve"> нам эффект. Физические материалы могут немного отличаться по своим параметрам, но тип </w:t>
      </w:r>
      <w:r>
        <w:rPr>
          <w:lang w:val="en-US"/>
        </w:rPr>
        <w:t>Surface</w:t>
      </w:r>
      <w:r w:rsidRPr="000146DB">
        <w:t xml:space="preserve"> </w:t>
      </w:r>
      <w:r>
        <w:t>у них может быть одним и тем же.</w:t>
      </w:r>
    </w:p>
    <w:p w14:paraId="57C2E25B" w14:textId="58B6D5C7" w:rsidR="000146DB" w:rsidRDefault="000146DB" w:rsidP="00600419">
      <w:pPr>
        <w:pStyle w:val="Regular"/>
      </w:pPr>
      <w:r>
        <w:rPr>
          <w:noProof/>
        </w:rPr>
        <w:drawing>
          <wp:inline distT="0" distB="0" distL="0" distR="0" wp14:anchorId="304FDE71" wp14:editId="3DFA8840">
            <wp:extent cx="5940425" cy="4457065"/>
            <wp:effectExtent l="0" t="0" r="317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088F" w14:textId="11CCC935" w:rsidR="000146DB" w:rsidRDefault="000146DB" w:rsidP="00600419">
      <w:pPr>
        <w:pStyle w:val="Regular"/>
      </w:pPr>
      <w:r>
        <w:lastRenderedPageBreak/>
        <w:t xml:space="preserve">В нашем случае эти параметры не имеют для нас смысла, потому что мы используем данные физические материалы для определения поверхностей, а не физических симуляций. </w:t>
      </w:r>
    </w:p>
    <w:p w14:paraId="4D3E4229" w14:textId="490CC52C" w:rsidR="000146DB" w:rsidRDefault="000146DB" w:rsidP="00600419">
      <w:pPr>
        <w:pStyle w:val="Regular"/>
      </w:pPr>
    </w:p>
    <w:p w14:paraId="779EA9BA" w14:textId="28C8B2F3" w:rsidR="00985DC3" w:rsidRDefault="000146DB" w:rsidP="00600419">
      <w:pPr>
        <w:pStyle w:val="Regular"/>
      </w:pPr>
      <w:r>
        <w:t xml:space="preserve">Как можно присвоить наши материалы? Пол не является </w:t>
      </w:r>
      <w:proofErr w:type="spellStart"/>
      <w:r>
        <w:t>мешом</w:t>
      </w:r>
      <w:proofErr w:type="spellEnd"/>
      <w:r>
        <w:t xml:space="preserve">, он является геометрией, поэтому </w:t>
      </w:r>
      <w:r w:rsidR="00985DC3">
        <w:t xml:space="preserve">ему присвоить физ. материал невозможно. А так в категории коллизии можно в параметре </w:t>
      </w:r>
      <w:r w:rsidR="00985DC3">
        <w:rPr>
          <w:lang w:val="en-US"/>
        </w:rPr>
        <w:t>Phys</w:t>
      </w:r>
      <w:r w:rsidR="00985DC3" w:rsidRPr="00985DC3">
        <w:t xml:space="preserve"> </w:t>
      </w:r>
      <w:r w:rsidR="00985DC3">
        <w:rPr>
          <w:lang w:val="en-US"/>
        </w:rPr>
        <w:t>Material</w:t>
      </w:r>
      <w:r w:rsidR="00985DC3" w:rsidRPr="00985DC3">
        <w:t xml:space="preserve"> </w:t>
      </w:r>
      <w:r w:rsidR="00985DC3">
        <w:rPr>
          <w:lang w:val="en-US"/>
        </w:rPr>
        <w:t>Override</w:t>
      </w:r>
      <w:r w:rsidR="00985DC3" w:rsidRPr="00985DC3">
        <w:t xml:space="preserve"> </w:t>
      </w:r>
      <w:r w:rsidR="00985DC3">
        <w:t>выбрать нужный нам физический материал.</w:t>
      </w:r>
    </w:p>
    <w:p w14:paraId="3685CB20" w14:textId="5549A984" w:rsidR="00985DC3" w:rsidRDefault="00985DC3" w:rsidP="00600419">
      <w:pPr>
        <w:pStyle w:val="Regular"/>
      </w:pPr>
      <w:r>
        <w:rPr>
          <w:noProof/>
        </w:rPr>
        <w:drawing>
          <wp:inline distT="0" distB="0" distL="0" distR="0" wp14:anchorId="68B9674E" wp14:editId="2BBD1146">
            <wp:extent cx="3514725" cy="3228975"/>
            <wp:effectExtent l="0" t="0" r="9525" b="9525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0ED0" w14:textId="55030EB6" w:rsidR="00985DC3" w:rsidRDefault="00985DC3" w:rsidP="00600419">
      <w:pPr>
        <w:pStyle w:val="Regular"/>
      </w:pPr>
      <w:r>
        <w:t xml:space="preserve">Кубику присвоили </w:t>
      </w:r>
      <w:proofErr w:type="spellStart"/>
      <w:r>
        <w:rPr>
          <w:lang w:val="en-US"/>
        </w:rPr>
        <w:t>PhysMat_Ground</w:t>
      </w:r>
      <w:proofErr w:type="spellEnd"/>
      <w:r>
        <w:t>.</w:t>
      </w:r>
    </w:p>
    <w:p w14:paraId="71585054" w14:textId="46877C74" w:rsidR="00985DC3" w:rsidRDefault="00985DC3" w:rsidP="00600419">
      <w:pPr>
        <w:pStyle w:val="Regular"/>
      </w:pPr>
      <w:r>
        <w:t xml:space="preserve">Чтобы настроить физический материал на коллизиях персонажа, переходим в его меш во вкладку </w:t>
      </w:r>
      <w:r>
        <w:rPr>
          <w:lang w:val="en-US"/>
        </w:rPr>
        <w:t>Physics</w:t>
      </w:r>
      <w:r>
        <w:t>:</w:t>
      </w:r>
    </w:p>
    <w:p w14:paraId="56BE4847" w14:textId="4B82E087" w:rsidR="00985DC3" w:rsidRDefault="00985DC3" w:rsidP="00600419">
      <w:pPr>
        <w:pStyle w:val="Regular"/>
      </w:pPr>
      <w:r>
        <w:rPr>
          <w:noProof/>
        </w:rPr>
        <w:lastRenderedPageBreak/>
        <w:drawing>
          <wp:inline distT="0" distB="0" distL="0" distR="0" wp14:anchorId="55286878" wp14:editId="519E9339">
            <wp:extent cx="5940425" cy="2955925"/>
            <wp:effectExtent l="0" t="0" r="3175" b="0"/>
            <wp:docPr id="31" name="Рисунок 31" descr="Изображение выглядит как текст, снимок экрана, дисплей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, снимок экрана, дисплей, компьюте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6751" w14:textId="67CA3749" w:rsidR="00985DC3" w:rsidRDefault="00985DC3" w:rsidP="00600419">
      <w:pPr>
        <w:pStyle w:val="Regular"/>
      </w:pPr>
      <w:r>
        <w:t>В меше заданы коллизии, в которые мы попадаем при стрельбе. Всем им мы устанавливаем соответствующие физические материалы.</w:t>
      </w:r>
    </w:p>
    <w:p w14:paraId="53B7D325" w14:textId="4E2C144C" w:rsidR="00B44118" w:rsidRDefault="00B44118" w:rsidP="00600419">
      <w:pPr>
        <w:pStyle w:val="Regular"/>
      </w:pPr>
    </w:p>
    <w:p w14:paraId="0C1389FE" w14:textId="4E9433CE" w:rsidR="00B44118" w:rsidRDefault="00B44118" w:rsidP="00600419">
      <w:pPr>
        <w:pStyle w:val="Regular"/>
      </w:pPr>
      <w:r>
        <w:t xml:space="preserve">3. Как можно </w:t>
      </w:r>
      <w:proofErr w:type="spellStart"/>
      <w:r>
        <w:t>спаунить</w:t>
      </w:r>
      <w:proofErr w:type="spellEnd"/>
      <w:r>
        <w:t xml:space="preserve"> различные </w:t>
      </w:r>
      <w:proofErr w:type="spellStart"/>
      <w:r>
        <w:t>ниагара</w:t>
      </w:r>
      <w:proofErr w:type="spellEnd"/>
      <w:r>
        <w:t xml:space="preserve">-системы в зависимости от данных физических материалов? Для того чтобы класс физического материала стал доступен в нашем проекте необходимо подключить дополнительный модуль </w:t>
      </w:r>
      <w:proofErr w:type="spellStart"/>
      <w:r>
        <w:rPr>
          <w:lang w:val="en-US"/>
        </w:rPr>
        <w:t>PhysicsCore</w:t>
      </w:r>
      <w:proofErr w:type="spellEnd"/>
      <w:r>
        <w:t>.</w:t>
      </w:r>
    </w:p>
    <w:p w14:paraId="269433EA" w14:textId="1E9855D3" w:rsidR="00B44118" w:rsidRDefault="00B44118" w:rsidP="00600419">
      <w:pPr>
        <w:pStyle w:val="Regular"/>
      </w:pPr>
    </w:p>
    <w:p w14:paraId="552153DF" w14:textId="15B7D4D2" w:rsidR="00B44118" w:rsidRDefault="00B44118" w:rsidP="00600419">
      <w:pPr>
        <w:pStyle w:val="Regular"/>
      </w:pPr>
      <w:r>
        <w:t xml:space="preserve">Далее в </w:t>
      </w:r>
      <w:proofErr w:type="spellStart"/>
      <w:r>
        <w:rPr>
          <w:lang w:val="en-US"/>
        </w:rPr>
        <w:t>WeaponFXComponent</w:t>
      </w:r>
      <w:proofErr w:type="spellEnd"/>
      <w:r w:rsidRPr="00B44118">
        <w:t xml:space="preserve"> </w:t>
      </w:r>
      <w:r>
        <w:t xml:space="preserve">переименуем </w:t>
      </w:r>
      <w:r>
        <w:rPr>
          <w:lang w:val="en-US"/>
        </w:rPr>
        <w:t>Effect</w:t>
      </w:r>
      <w:r w:rsidRPr="00B44118">
        <w:t xml:space="preserve"> </w:t>
      </w:r>
      <w:r>
        <w:t xml:space="preserve">в </w:t>
      </w:r>
      <w:proofErr w:type="spellStart"/>
      <w:r>
        <w:rPr>
          <w:lang w:val="en-US"/>
        </w:rPr>
        <w:t>DefaultEffect</w:t>
      </w:r>
      <w:proofErr w:type="spellEnd"/>
      <w:r w:rsidRPr="00B44118">
        <w:t xml:space="preserve"> </w:t>
      </w:r>
      <w:r>
        <w:t>–</w:t>
      </w:r>
      <w:r w:rsidRPr="00B44118">
        <w:t xml:space="preserve"> </w:t>
      </w:r>
      <w:r>
        <w:t xml:space="preserve">данную </w:t>
      </w:r>
      <w:proofErr w:type="spellStart"/>
      <w:r>
        <w:t>ниагара</w:t>
      </w:r>
      <w:proofErr w:type="spellEnd"/>
      <w:r>
        <w:t xml:space="preserve">-систему мы будем </w:t>
      </w:r>
      <w:proofErr w:type="spellStart"/>
      <w:r>
        <w:t>спаунить</w:t>
      </w:r>
      <w:proofErr w:type="spellEnd"/>
      <w:r>
        <w:t xml:space="preserve"> при попадании в объект, у которого не можем определить физический материал. </w:t>
      </w:r>
    </w:p>
    <w:p w14:paraId="018B1468" w14:textId="73B9A6A3" w:rsidR="00B44118" w:rsidRDefault="00B44118" w:rsidP="00600419">
      <w:pPr>
        <w:pStyle w:val="Regular"/>
        <w:rPr>
          <w:lang w:val="en-US"/>
        </w:rPr>
      </w:pPr>
      <w:r>
        <w:br/>
        <w:t xml:space="preserve">Так же нам необходимо каждому физическому материалу поставить в соответствие эффект, который мы хотим </w:t>
      </w:r>
      <w:proofErr w:type="spellStart"/>
      <w:r>
        <w:t>спаунить</w:t>
      </w:r>
      <w:proofErr w:type="spellEnd"/>
      <w:r>
        <w:t xml:space="preserve">, когда в него попадаем, поэтому добавляем </w:t>
      </w:r>
      <w:r w:rsidR="00067B01">
        <w:t xml:space="preserve">аналог </w:t>
      </w:r>
      <w:r w:rsidR="00067B01">
        <w:rPr>
          <w:lang w:val="en-US"/>
        </w:rPr>
        <w:t>STL</w:t>
      </w:r>
      <w:r w:rsidR="00067B01" w:rsidRPr="00067B01">
        <w:t>-</w:t>
      </w:r>
      <w:r w:rsidR="00067B01">
        <w:rPr>
          <w:lang w:val="en-US"/>
        </w:rPr>
        <w:t>map</w:t>
      </w:r>
      <w:r>
        <w:t xml:space="preserve"> </w:t>
      </w:r>
      <w:r>
        <w:rPr>
          <w:lang w:val="en-US"/>
        </w:rPr>
        <w:t>UE</w:t>
      </w:r>
      <w:r>
        <w:t xml:space="preserve"> под названием </w:t>
      </w:r>
      <w:proofErr w:type="spellStart"/>
      <w:r>
        <w:rPr>
          <w:lang w:val="en-US"/>
        </w:rPr>
        <w:t>TMap</w:t>
      </w:r>
      <w:proofErr w:type="spellEnd"/>
      <w:r>
        <w:t xml:space="preserve">. В качестве ключа будем хранить физический материал, а значения – </w:t>
      </w:r>
      <w:proofErr w:type="spellStart"/>
      <w:r>
        <w:t>ниагара</w:t>
      </w:r>
      <w:proofErr w:type="spellEnd"/>
      <w:r>
        <w:t>-систему.</w:t>
      </w:r>
    </w:p>
    <w:p w14:paraId="26755C5A" w14:textId="2C21DE11" w:rsidR="00067B01" w:rsidRDefault="00067B01" w:rsidP="00600419">
      <w:pPr>
        <w:pStyle w:val="Regula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CA46214" wp14:editId="29262243">
            <wp:extent cx="5417185" cy="4114800"/>
            <wp:effectExtent l="0" t="0" r="0" b="0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0F46A" w14:textId="3D1683CD" w:rsidR="00067B01" w:rsidRPr="00BE56FA" w:rsidRDefault="00BE56FA" w:rsidP="00600419">
      <w:pPr>
        <w:pStyle w:val="Regular"/>
      </w:pPr>
      <w:r>
        <w:rPr>
          <w:noProof/>
        </w:rPr>
        <w:drawing>
          <wp:inline distT="0" distB="0" distL="0" distR="0" wp14:anchorId="23CB3201" wp14:editId="383222FA">
            <wp:extent cx="5940425" cy="1729740"/>
            <wp:effectExtent l="0" t="0" r="3175" b="381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8DF1" w14:textId="77777777" w:rsidR="00067B01" w:rsidRDefault="00067B01" w:rsidP="00600419">
      <w:pPr>
        <w:pStyle w:val="Regular"/>
      </w:pPr>
      <w:r>
        <w:t xml:space="preserve">У объекта </w:t>
      </w:r>
      <w:proofErr w:type="spellStart"/>
      <w:r>
        <w:rPr>
          <w:lang w:val="en-US"/>
        </w:rPr>
        <w:t>HitResult</w:t>
      </w:r>
      <w:proofErr w:type="spellEnd"/>
      <w:r w:rsidRPr="00067B01">
        <w:t xml:space="preserve"> </w:t>
      </w:r>
      <w:r>
        <w:t xml:space="preserve">имеется поле, которое содержит информацию о физическом материале, в который мы попали (данная переменная имеет тип </w:t>
      </w:r>
      <w:r>
        <w:rPr>
          <w:lang w:val="en-US"/>
        </w:rPr>
        <w:t>weak</w:t>
      </w:r>
      <w:r w:rsidRPr="00067B01">
        <w:t>-</w:t>
      </w:r>
      <w:r>
        <w:rPr>
          <w:lang w:val="en-US"/>
        </w:rPr>
        <w:t>object</w:t>
      </w:r>
      <w:r w:rsidRPr="00067B01">
        <w:t xml:space="preserve"> (</w:t>
      </w:r>
      <w:r>
        <w:t xml:space="preserve">речь идет о </w:t>
      </w:r>
      <w:r>
        <w:rPr>
          <w:lang w:val="en-US"/>
        </w:rPr>
        <w:t>weak</w:t>
      </w:r>
      <w:r w:rsidRPr="00067B01">
        <w:t>_</w:t>
      </w:r>
      <w:proofErr w:type="spellStart"/>
      <w:r>
        <w:rPr>
          <w:lang w:val="en-US"/>
        </w:rPr>
        <w:t>ptr</w:t>
      </w:r>
      <w:proofErr w:type="spellEnd"/>
      <w:r w:rsidRPr="00067B01">
        <w:t>))</w:t>
      </w:r>
      <w:r>
        <w:t xml:space="preserve">. </w:t>
      </w:r>
    </w:p>
    <w:p w14:paraId="60D8509F" w14:textId="77777777" w:rsidR="00067B01" w:rsidRDefault="00067B01" w:rsidP="00600419">
      <w:pPr>
        <w:pStyle w:val="Regular"/>
      </w:pPr>
    </w:p>
    <w:p w14:paraId="25F8411E" w14:textId="76749C0C" w:rsidR="00067B01" w:rsidRDefault="00067B01" w:rsidP="00600419">
      <w:pPr>
        <w:pStyle w:val="Regular"/>
      </w:pPr>
      <w:r>
        <w:t xml:space="preserve">Мы можем при нахождении нашего материала получить доступ к сырому указателю через функцию </w:t>
      </w:r>
      <w:r>
        <w:rPr>
          <w:lang w:val="en-US"/>
        </w:rPr>
        <w:t xml:space="preserve">Get </w:t>
      </w:r>
      <w:r>
        <w:t xml:space="preserve">(прямо как у </w:t>
      </w:r>
      <w:proofErr w:type="spellStart"/>
      <w:r>
        <w:rPr>
          <w:lang w:val="en-US"/>
        </w:rPr>
        <w:t>unique_ptr</w:t>
      </w:r>
      <w:proofErr w:type="spellEnd"/>
      <w:r>
        <w:rPr>
          <w:lang w:val="en-US"/>
        </w:rPr>
        <w:t>)</w:t>
      </w:r>
      <w:r>
        <w:t>.</w:t>
      </w:r>
    </w:p>
    <w:p w14:paraId="72936048" w14:textId="1AE1A7F7" w:rsidR="00BE56FA" w:rsidRDefault="00BE56FA" w:rsidP="00600419">
      <w:pPr>
        <w:pStyle w:val="Regular"/>
      </w:pPr>
    </w:p>
    <w:p w14:paraId="5DF5614E" w14:textId="7AD298CB" w:rsidR="00BE56FA" w:rsidRDefault="00BE56FA" w:rsidP="00600419">
      <w:pPr>
        <w:pStyle w:val="Regular"/>
      </w:pPr>
      <w:r>
        <w:t xml:space="preserve">4. Нам осталось добавить некоторые настройки в функцию </w:t>
      </w:r>
      <w:proofErr w:type="spellStart"/>
      <w:proofErr w:type="gramStart"/>
      <w:r>
        <w:rPr>
          <w:lang w:val="en-US"/>
        </w:rPr>
        <w:t>ASTUBaseWeapon</w:t>
      </w:r>
      <w:proofErr w:type="spellEnd"/>
      <w:r w:rsidRPr="00BE56FA">
        <w:t>::</w:t>
      </w:r>
      <w:proofErr w:type="spellStart"/>
      <w:proofErr w:type="gramEnd"/>
      <w:r>
        <w:rPr>
          <w:lang w:val="en-US"/>
        </w:rPr>
        <w:t>MakeHit</w:t>
      </w:r>
      <w:proofErr w:type="spellEnd"/>
      <w:r>
        <w:t xml:space="preserve">. Физический материал по умолчанию не передается в параметре </w:t>
      </w:r>
      <w:proofErr w:type="spellStart"/>
      <w:r>
        <w:rPr>
          <w:lang w:val="en-US"/>
        </w:rPr>
        <w:t>HitResult</w:t>
      </w:r>
      <w:proofErr w:type="spellEnd"/>
      <w:r w:rsidRPr="00BE56FA">
        <w:t xml:space="preserve"> </w:t>
      </w:r>
      <w:r>
        <w:t xml:space="preserve">(сделано для производительности), поэтому нам надо через </w:t>
      </w:r>
      <w:proofErr w:type="spellStart"/>
      <w:r>
        <w:rPr>
          <w:lang w:val="en-US"/>
        </w:rPr>
        <w:t>CollisionParams</w:t>
      </w:r>
      <w:proofErr w:type="spellEnd"/>
      <w:r w:rsidRPr="00BE56FA">
        <w:t xml:space="preserve"> </w:t>
      </w:r>
      <w:r>
        <w:lastRenderedPageBreak/>
        <w:t xml:space="preserve">явно указать, что мы хотим, чтобы физический материал попадал в итоговый объект </w:t>
      </w:r>
      <w:proofErr w:type="spellStart"/>
      <w:r>
        <w:rPr>
          <w:lang w:val="en-US"/>
        </w:rPr>
        <w:t>HitResult</w:t>
      </w:r>
      <w:proofErr w:type="spellEnd"/>
      <w:r w:rsidRPr="00BE56FA">
        <w:t>:</w:t>
      </w:r>
    </w:p>
    <w:p w14:paraId="7C3C8F91" w14:textId="260CE738" w:rsidR="00BE56FA" w:rsidRDefault="00BE56FA" w:rsidP="00600419">
      <w:pPr>
        <w:pStyle w:val="Regular"/>
      </w:pPr>
      <w:r>
        <w:rPr>
          <w:noProof/>
        </w:rPr>
        <w:drawing>
          <wp:inline distT="0" distB="0" distL="0" distR="0" wp14:anchorId="0A6E2C78" wp14:editId="5A7A6F4E">
            <wp:extent cx="5940425" cy="1042035"/>
            <wp:effectExtent l="0" t="0" r="3175" b="5715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F07B0" w14:textId="2D3F95A3" w:rsidR="00BE56FA" w:rsidRDefault="00BE56FA" w:rsidP="00600419">
      <w:pPr>
        <w:pStyle w:val="Regular"/>
      </w:pPr>
      <w:r>
        <w:t xml:space="preserve">А так же похожую настройку надо сделать для </w:t>
      </w:r>
      <w:proofErr w:type="spellStart"/>
      <w:r>
        <w:rPr>
          <w:lang w:val="en-US"/>
        </w:rPr>
        <w:t>ASTUProjectile</w:t>
      </w:r>
      <w:proofErr w:type="spellEnd"/>
      <w:r>
        <w:t xml:space="preserve">. Для него </w:t>
      </w:r>
      <w:proofErr w:type="spellStart"/>
      <w:r>
        <w:rPr>
          <w:lang w:val="en-US"/>
        </w:rPr>
        <w:t>HitResult</w:t>
      </w:r>
      <w:proofErr w:type="spellEnd"/>
      <w:r w:rsidRPr="00BE56FA">
        <w:t xml:space="preserve"> </w:t>
      </w:r>
      <w:r>
        <w:t xml:space="preserve">определяется непосредственно при столкновении коллизий, свойство, отвечающее за возврат физического материала, называется </w:t>
      </w:r>
      <w:proofErr w:type="spellStart"/>
      <w:r>
        <w:rPr>
          <w:lang w:val="en-US"/>
        </w:rPr>
        <w:t>bReturnMaterialOnMove</w:t>
      </w:r>
      <w:proofErr w:type="spellEnd"/>
      <w:r w:rsidRPr="00BE56FA">
        <w:t>:</w:t>
      </w:r>
    </w:p>
    <w:p w14:paraId="7B5C5146" w14:textId="257B8AFF" w:rsidR="00BE56FA" w:rsidRDefault="00876920" w:rsidP="00600419">
      <w:pPr>
        <w:pStyle w:val="Regular"/>
      </w:pPr>
      <w:r>
        <w:rPr>
          <w:noProof/>
        </w:rPr>
        <w:drawing>
          <wp:inline distT="0" distB="0" distL="0" distR="0" wp14:anchorId="50A065AD" wp14:editId="5FE313CD">
            <wp:extent cx="5940425" cy="2110740"/>
            <wp:effectExtent l="0" t="0" r="3175" b="3810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02537" w14:textId="27F07AE2" w:rsidR="00876920" w:rsidRDefault="00876920" w:rsidP="00600419">
      <w:pPr>
        <w:pStyle w:val="Regular"/>
      </w:pPr>
    </w:p>
    <w:p w14:paraId="4FA70A04" w14:textId="62EE8D6D" w:rsidR="00876920" w:rsidRDefault="00876920" w:rsidP="00600419">
      <w:pPr>
        <w:pStyle w:val="Regular"/>
      </w:pPr>
      <w:r w:rsidRPr="00876920">
        <w:t xml:space="preserve">5. </w:t>
      </w:r>
      <w:r>
        <w:t xml:space="preserve">Далее надо настроить в нашем </w:t>
      </w:r>
      <w:proofErr w:type="spellStart"/>
      <w:r>
        <w:rPr>
          <w:lang w:val="en-US"/>
        </w:rPr>
        <w:t>WeaponFXComponent</w:t>
      </w:r>
      <w:proofErr w:type="spellEnd"/>
      <w:r w:rsidRPr="00876920">
        <w:t xml:space="preserve"> </w:t>
      </w:r>
      <w:r>
        <w:t xml:space="preserve">у </w:t>
      </w:r>
      <w:proofErr w:type="spellStart"/>
      <w:r w:rsidR="00501F44">
        <w:rPr>
          <w:lang w:val="en-US"/>
        </w:rPr>
        <w:t>RifleWeapon</w:t>
      </w:r>
      <w:proofErr w:type="spellEnd"/>
      <w:r w:rsidR="00501F44" w:rsidRPr="00501F44">
        <w:t xml:space="preserve"> </w:t>
      </w:r>
      <w:r w:rsidR="00501F44">
        <w:t xml:space="preserve">и </w:t>
      </w:r>
      <w:r w:rsidR="00501F44">
        <w:rPr>
          <w:lang w:val="en-US"/>
        </w:rPr>
        <w:t>Projectile</w:t>
      </w:r>
      <w:r w:rsidR="00501F44" w:rsidRPr="00501F44">
        <w:t xml:space="preserve"> </w:t>
      </w:r>
      <w:r w:rsidR="00501F44">
        <w:t xml:space="preserve">наш словарь с физическими материалами и нужными </w:t>
      </w:r>
      <w:proofErr w:type="spellStart"/>
      <w:r w:rsidR="00501F44">
        <w:t>ниагара</w:t>
      </w:r>
      <w:proofErr w:type="spellEnd"/>
      <w:r w:rsidR="00501F44">
        <w:t xml:space="preserve">-системами. Можно скопировать данные из одного компонента в другой (из </w:t>
      </w:r>
      <w:r w:rsidR="00501F44">
        <w:rPr>
          <w:lang w:val="en-US"/>
        </w:rPr>
        <w:t>Projectile</w:t>
      </w:r>
      <w:r w:rsidR="00501F44" w:rsidRPr="00501F44">
        <w:t xml:space="preserve"> </w:t>
      </w:r>
      <w:r w:rsidR="00501F44">
        <w:t xml:space="preserve">в </w:t>
      </w:r>
      <w:proofErr w:type="spellStart"/>
      <w:r w:rsidR="00501F44">
        <w:rPr>
          <w:lang w:val="en-US"/>
        </w:rPr>
        <w:t>RifleWeapon</w:t>
      </w:r>
      <w:proofErr w:type="spellEnd"/>
      <w:r w:rsidR="00501F44" w:rsidRPr="00501F44">
        <w:t>)</w:t>
      </w:r>
      <w:r w:rsidR="00501F44">
        <w:t>.</w:t>
      </w:r>
    </w:p>
    <w:p w14:paraId="74B483B5" w14:textId="04CF3196" w:rsidR="00501F44" w:rsidRDefault="00501F44" w:rsidP="00600419">
      <w:pPr>
        <w:pStyle w:val="Regular"/>
      </w:pPr>
      <w:r>
        <w:rPr>
          <w:noProof/>
        </w:rPr>
        <w:lastRenderedPageBreak/>
        <w:drawing>
          <wp:inline distT="0" distB="0" distL="0" distR="0" wp14:anchorId="1BADEA43" wp14:editId="7A00CA9A">
            <wp:extent cx="4400550" cy="36861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929D" w14:textId="370F8BD8" w:rsidR="00501F44" w:rsidRDefault="00501F44" w:rsidP="00600419">
      <w:pPr>
        <w:pStyle w:val="Regular"/>
      </w:pPr>
    </w:p>
    <w:p w14:paraId="6A74AC24" w14:textId="394CAF5F" w:rsidR="00501F44" w:rsidRPr="00F74F6E" w:rsidRDefault="00501F44" w:rsidP="00600419">
      <w:pPr>
        <w:pStyle w:val="Regular"/>
      </w:pPr>
      <w:r>
        <w:t xml:space="preserve">6. Все-таки </w:t>
      </w:r>
      <w:r>
        <w:rPr>
          <w:lang w:val="en-US"/>
        </w:rPr>
        <w:t>Projectile</w:t>
      </w:r>
      <w:r w:rsidRPr="00501F44">
        <w:t xml:space="preserve"> </w:t>
      </w:r>
      <w:r>
        <w:t xml:space="preserve">– это особый случай, сделаем для него одинаковый эффект для всех поверхностей. Создаем новую </w:t>
      </w:r>
      <w:proofErr w:type="spellStart"/>
      <w:r>
        <w:t>ниагара</w:t>
      </w:r>
      <w:proofErr w:type="spellEnd"/>
      <w:r>
        <w:t>-систему</w:t>
      </w:r>
      <w:r w:rsidR="00F74F6E">
        <w:t xml:space="preserve"> </w:t>
      </w:r>
      <w:r w:rsidR="00F74F6E">
        <w:rPr>
          <w:lang w:val="en-US"/>
        </w:rPr>
        <w:t>NS</w:t>
      </w:r>
      <w:r w:rsidR="00F74F6E" w:rsidRPr="00F74F6E">
        <w:t>_</w:t>
      </w:r>
      <w:proofErr w:type="spellStart"/>
      <w:r w:rsidR="00F74F6E">
        <w:rPr>
          <w:lang w:val="en-US"/>
        </w:rPr>
        <w:t>ProjectileImpact</w:t>
      </w:r>
      <w:proofErr w:type="spellEnd"/>
      <w:r>
        <w:t xml:space="preserve">, но уже через шаблон взрыва (встроенный). В нем надо так же поменять импульс на ось </w:t>
      </w:r>
      <w:r>
        <w:rPr>
          <w:lang w:val="en-US"/>
        </w:rPr>
        <w:t>X</w:t>
      </w:r>
      <w:r>
        <w:t>.</w:t>
      </w:r>
      <w:r w:rsidR="00F74F6E">
        <w:t xml:space="preserve"> И устанавливаем ее в </w:t>
      </w:r>
      <w:proofErr w:type="spellStart"/>
      <w:r w:rsidR="00F74F6E">
        <w:rPr>
          <w:lang w:val="en-US"/>
        </w:rPr>
        <w:t>DefaultImpact</w:t>
      </w:r>
      <w:proofErr w:type="spellEnd"/>
      <w:r w:rsidR="00F74F6E">
        <w:t>, а словарь вообще никак не заполняем.</w:t>
      </w:r>
    </w:p>
    <w:p w14:paraId="3EB9D950" w14:textId="77777777" w:rsidR="00BE56FA" w:rsidRPr="00BE56FA" w:rsidRDefault="00BE56FA" w:rsidP="00600419">
      <w:pPr>
        <w:pStyle w:val="Regular"/>
      </w:pPr>
    </w:p>
    <w:sectPr w:rsidR="00BE56FA" w:rsidRPr="00BE5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C8C4" w14:textId="77777777" w:rsidR="000230C5" w:rsidRDefault="000230C5" w:rsidP="00E66A22">
      <w:pPr>
        <w:spacing w:after="0" w:line="240" w:lineRule="auto"/>
      </w:pPr>
      <w:r>
        <w:separator/>
      </w:r>
    </w:p>
  </w:endnote>
  <w:endnote w:type="continuationSeparator" w:id="0">
    <w:p w14:paraId="1A57B216" w14:textId="77777777" w:rsidR="000230C5" w:rsidRDefault="000230C5" w:rsidP="00E6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B9243" w14:textId="77777777" w:rsidR="000230C5" w:rsidRDefault="000230C5" w:rsidP="00E66A22">
      <w:pPr>
        <w:spacing w:after="0" w:line="240" w:lineRule="auto"/>
      </w:pPr>
      <w:r>
        <w:separator/>
      </w:r>
    </w:p>
  </w:footnote>
  <w:footnote w:type="continuationSeparator" w:id="0">
    <w:p w14:paraId="20F23298" w14:textId="77777777" w:rsidR="000230C5" w:rsidRDefault="000230C5" w:rsidP="00E66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5AF2"/>
    <w:multiLevelType w:val="hybridMultilevel"/>
    <w:tmpl w:val="69C4F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92446"/>
    <w:multiLevelType w:val="hybridMultilevel"/>
    <w:tmpl w:val="A3F0C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72DD3"/>
    <w:multiLevelType w:val="hybridMultilevel"/>
    <w:tmpl w:val="7AB01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7365B"/>
    <w:multiLevelType w:val="hybridMultilevel"/>
    <w:tmpl w:val="EDE03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A536B"/>
    <w:multiLevelType w:val="hybridMultilevel"/>
    <w:tmpl w:val="0332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57F9E"/>
    <w:multiLevelType w:val="hybridMultilevel"/>
    <w:tmpl w:val="3E466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61984"/>
    <w:multiLevelType w:val="hybridMultilevel"/>
    <w:tmpl w:val="43E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526DE"/>
    <w:multiLevelType w:val="hybridMultilevel"/>
    <w:tmpl w:val="BA307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D1"/>
    <w:rsid w:val="000063E6"/>
    <w:rsid w:val="00006A5B"/>
    <w:rsid w:val="0000773A"/>
    <w:rsid w:val="00013533"/>
    <w:rsid w:val="000146DB"/>
    <w:rsid w:val="00014E0F"/>
    <w:rsid w:val="00017F65"/>
    <w:rsid w:val="0002158C"/>
    <w:rsid w:val="000230C5"/>
    <w:rsid w:val="00045401"/>
    <w:rsid w:val="000516B3"/>
    <w:rsid w:val="000554A3"/>
    <w:rsid w:val="00055B9B"/>
    <w:rsid w:val="00056DF5"/>
    <w:rsid w:val="000644FE"/>
    <w:rsid w:val="00067B01"/>
    <w:rsid w:val="00072F8B"/>
    <w:rsid w:val="00096A19"/>
    <w:rsid w:val="000B1318"/>
    <w:rsid w:val="000B2B2A"/>
    <w:rsid w:val="000B62F9"/>
    <w:rsid w:val="000C4AC4"/>
    <w:rsid w:val="000C4D8F"/>
    <w:rsid w:val="000D2D25"/>
    <w:rsid w:val="000D777A"/>
    <w:rsid w:val="000E7F7F"/>
    <w:rsid w:val="000F50CE"/>
    <w:rsid w:val="00100B5B"/>
    <w:rsid w:val="00110403"/>
    <w:rsid w:val="00110AD2"/>
    <w:rsid w:val="00110DAB"/>
    <w:rsid w:val="00140509"/>
    <w:rsid w:val="00160321"/>
    <w:rsid w:val="001613B8"/>
    <w:rsid w:val="00162077"/>
    <w:rsid w:val="00181F3A"/>
    <w:rsid w:val="001835C2"/>
    <w:rsid w:val="00194893"/>
    <w:rsid w:val="001B3D9A"/>
    <w:rsid w:val="001D51AC"/>
    <w:rsid w:val="001E1149"/>
    <w:rsid w:val="00213D43"/>
    <w:rsid w:val="00220DD8"/>
    <w:rsid w:val="00231C8C"/>
    <w:rsid w:val="00233EA3"/>
    <w:rsid w:val="00240DCD"/>
    <w:rsid w:val="002601E2"/>
    <w:rsid w:val="00261600"/>
    <w:rsid w:val="0028377D"/>
    <w:rsid w:val="00283997"/>
    <w:rsid w:val="002A19D1"/>
    <w:rsid w:val="002B710E"/>
    <w:rsid w:val="002D4FFB"/>
    <w:rsid w:val="003135E7"/>
    <w:rsid w:val="00315EBB"/>
    <w:rsid w:val="003251E6"/>
    <w:rsid w:val="00331805"/>
    <w:rsid w:val="00334198"/>
    <w:rsid w:val="0036267B"/>
    <w:rsid w:val="00362EFE"/>
    <w:rsid w:val="00390F3A"/>
    <w:rsid w:val="0039659C"/>
    <w:rsid w:val="003A04FC"/>
    <w:rsid w:val="003B4C45"/>
    <w:rsid w:val="003D5E2A"/>
    <w:rsid w:val="003E068D"/>
    <w:rsid w:val="003E289C"/>
    <w:rsid w:val="00400F4E"/>
    <w:rsid w:val="00402238"/>
    <w:rsid w:val="0041324E"/>
    <w:rsid w:val="0041366E"/>
    <w:rsid w:val="0043697E"/>
    <w:rsid w:val="00456980"/>
    <w:rsid w:val="00457F4C"/>
    <w:rsid w:val="0047246E"/>
    <w:rsid w:val="004A50F0"/>
    <w:rsid w:val="004B21A4"/>
    <w:rsid w:val="004B4E68"/>
    <w:rsid w:val="004D6859"/>
    <w:rsid w:val="004E3A62"/>
    <w:rsid w:val="004F2B34"/>
    <w:rsid w:val="00501F44"/>
    <w:rsid w:val="00512B63"/>
    <w:rsid w:val="005143CB"/>
    <w:rsid w:val="0052459D"/>
    <w:rsid w:val="00532932"/>
    <w:rsid w:val="005339B2"/>
    <w:rsid w:val="005421EF"/>
    <w:rsid w:val="0054405E"/>
    <w:rsid w:val="005463A8"/>
    <w:rsid w:val="0055251F"/>
    <w:rsid w:val="0055316D"/>
    <w:rsid w:val="005575E1"/>
    <w:rsid w:val="00560FE9"/>
    <w:rsid w:val="00565DCA"/>
    <w:rsid w:val="005831B0"/>
    <w:rsid w:val="005A2587"/>
    <w:rsid w:val="005B2C4F"/>
    <w:rsid w:val="005B5EA0"/>
    <w:rsid w:val="005C06F0"/>
    <w:rsid w:val="005C39FB"/>
    <w:rsid w:val="005C5C05"/>
    <w:rsid w:val="005D5BB0"/>
    <w:rsid w:val="005F3687"/>
    <w:rsid w:val="00600419"/>
    <w:rsid w:val="00603945"/>
    <w:rsid w:val="0061130B"/>
    <w:rsid w:val="00643776"/>
    <w:rsid w:val="00657FB4"/>
    <w:rsid w:val="0067306F"/>
    <w:rsid w:val="006828AA"/>
    <w:rsid w:val="006A52A6"/>
    <w:rsid w:val="006B23CF"/>
    <w:rsid w:val="006B3737"/>
    <w:rsid w:val="006B3BBC"/>
    <w:rsid w:val="006C4FC7"/>
    <w:rsid w:val="006D6D6F"/>
    <w:rsid w:val="006E2F55"/>
    <w:rsid w:val="006E689C"/>
    <w:rsid w:val="006F69E0"/>
    <w:rsid w:val="00700E7F"/>
    <w:rsid w:val="0070151C"/>
    <w:rsid w:val="00705B74"/>
    <w:rsid w:val="00706AF4"/>
    <w:rsid w:val="0070791C"/>
    <w:rsid w:val="00712745"/>
    <w:rsid w:val="00741D0B"/>
    <w:rsid w:val="00742CD3"/>
    <w:rsid w:val="007575C6"/>
    <w:rsid w:val="00764D8B"/>
    <w:rsid w:val="0078125B"/>
    <w:rsid w:val="00793131"/>
    <w:rsid w:val="007A2392"/>
    <w:rsid w:val="007A7512"/>
    <w:rsid w:val="007B5561"/>
    <w:rsid w:val="007C2C92"/>
    <w:rsid w:val="007D008B"/>
    <w:rsid w:val="007D1309"/>
    <w:rsid w:val="007D66C2"/>
    <w:rsid w:val="007E6975"/>
    <w:rsid w:val="007F62E1"/>
    <w:rsid w:val="00804596"/>
    <w:rsid w:val="008050DE"/>
    <w:rsid w:val="008174E1"/>
    <w:rsid w:val="0081799F"/>
    <w:rsid w:val="00825538"/>
    <w:rsid w:val="0083513A"/>
    <w:rsid w:val="00843526"/>
    <w:rsid w:val="00850306"/>
    <w:rsid w:val="00855095"/>
    <w:rsid w:val="0087083F"/>
    <w:rsid w:val="00876920"/>
    <w:rsid w:val="00880824"/>
    <w:rsid w:val="00881F52"/>
    <w:rsid w:val="008871E5"/>
    <w:rsid w:val="008A1F0A"/>
    <w:rsid w:val="008A7125"/>
    <w:rsid w:val="008B3579"/>
    <w:rsid w:val="008D61B1"/>
    <w:rsid w:val="008E071A"/>
    <w:rsid w:val="008F1E64"/>
    <w:rsid w:val="00911F3B"/>
    <w:rsid w:val="00920CFC"/>
    <w:rsid w:val="00932894"/>
    <w:rsid w:val="0094164F"/>
    <w:rsid w:val="009606C8"/>
    <w:rsid w:val="009610E3"/>
    <w:rsid w:val="00966C93"/>
    <w:rsid w:val="009824F4"/>
    <w:rsid w:val="009834C6"/>
    <w:rsid w:val="00985DC3"/>
    <w:rsid w:val="009946DE"/>
    <w:rsid w:val="009D224B"/>
    <w:rsid w:val="009D256A"/>
    <w:rsid w:val="009E1BD3"/>
    <w:rsid w:val="009F561F"/>
    <w:rsid w:val="009F6CB1"/>
    <w:rsid w:val="00A05B98"/>
    <w:rsid w:val="00A26246"/>
    <w:rsid w:val="00A27FC4"/>
    <w:rsid w:val="00A55CE5"/>
    <w:rsid w:val="00A6070D"/>
    <w:rsid w:val="00A76B20"/>
    <w:rsid w:val="00A8377D"/>
    <w:rsid w:val="00AA037F"/>
    <w:rsid w:val="00AA6B61"/>
    <w:rsid w:val="00AB729B"/>
    <w:rsid w:val="00AC155D"/>
    <w:rsid w:val="00AD0C37"/>
    <w:rsid w:val="00AD4BE2"/>
    <w:rsid w:val="00B1516A"/>
    <w:rsid w:val="00B207E5"/>
    <w:rsid w:val="00B22F11"/>
    <w:rsid w:val="00B26A1A"/>
    <w:rsid w:val="00B30A36"/>
    <w:rsid w:val="00B35A75"/>
    <w:rsid w:val="00B42A7B"/>
    <w:rsid w:val="00B44118"/>
    <w:rsid w:val="00B505F5"/>
    <w:rsid w:val="00B54B5A"/>
    <w:rsid w:val="00B57D47"/>
    <w:rsid w:val="00B73515"/>
    <w:rsid w:val="00B73DC2"/>
    <w:rsid w:val="00B7431F"/>
    <w:rsid w:val="00B835C1"/>
    <w:rsid w:val="00B83A6D"/>
    <w:rsid w:val="00B87CDB"/>
    <w:rsid w:val="00B92145"/>
    <w:rsid w:val="00BA2C1E"/>
    <w:rsid w:val="00BA6D16"/>
    <w:rsid w:val="00BC1772"/>
    <w:rsid w:val="00BD4A0B"/>
    <w:rsid w:val="00BE42A9"/>
    <w:rsid w:val="00BE56FA"/>
    <w:rsid w:val="00BF0342"/>
    <w:rsid w:val="00C056D8"/>
    <w:rsid w:val="00C07F7B"/>
    <w:rsid w:val="00C07FC4"/>
    <w:rsid w:val="00C1436C"/>
    <w:rsid w:val="00C20551"/>
    <w:rsid w:val="00C231E9"/>
    <w:rsid w:val="00C24E94"/>
    <w:rsid w:val="00C31703"/>
    <w:rsid w:val="00C33361"/>
    <w:rsid w:val="00C41B7E"/>
    <w:rsid w:val="00C510B1"/>
    <w:rsid w:val="00C57C0B"/>
    <w:rsid w:val="00C66360"/>
    <w:rsid w:val="00C742CB"/>
    <w:rsid w:val="00C815A0"/>
    <w:rsid w:val="00C92AF2"/>
    <w:rsid w:val="00C941E9"/>
    <w:rsid w:val="00C959D5"/>
    <w:rsid w:val="00C97AAF"/>
    <w:rsid w:val="00CA6B42"/>
    <w:rsid w:val="00CC1DE5"/>
    <w:rsid w:val="00CC3E5C"/>
    <w:rsid w:val="00CC6F9D"/>
    <w:rsid w:val="00CF50B4"/>
    <w:rsid w:val="00D0419F"/>
    <w:rsid w:val="00D14F63"/>
    <w:rsid w:val="00D17C32"/>
    <w:rsid w:val="00D23097"/>
    <w:rsid w:val="00D46ABC"/>
    <w:rsid w:val="00D61F05"/>
    <w:rsid w:val="00D64421"/>
    <w:rsid w:val="00D732D2"/>
    <w:rsid w:val="00D736F1"/>
    <w:rsid w:val="00D968D5"/>
    <w:rsid w:val="00DC1C78"/>
    <w:rsid w:val="00DC22A2"/>
    <w:rsid w:val="00DC25F3"/>
    <w:rsid w:val="00DC41A7"/>
    <w:rsid w:val="00DC617B"/>
    <w:rsid w:val="00DD0F0E"/>
    <w:rsid w:val="00DD1FC9"/>
    <w:rsid w:val="00DF2D4C"/>
    <w:rsid w:val="00E0058E"/>
    <w:rsid w:val="00E057F0"/>
    <w:rsid w:val="00E110FA"/>
    <w:rsid w:val="00E12068"/>
    <w:rsid w:val="00E4199D"/>
    <w:rsid w:val="00E43E97"/>
    <w:rsid w:val="00E47268"/>
    <w:rsid w:val="00E557A1"/>
    <w:rsid w:val="00E62324"/>
    <w:rsid w:val="00E66A22"/>
    <w:rsid w:val="00E8239C"/>
    <w:rsid w:val="00E82573"/>
    <w:rsid w:val="00E94408"/>
    <w:rsid w:val="00EA3A22"/>
    <w:rsid w:val="00EB363A"/>
    <w:rsid w:val="00EC29CC"/>
    <w:rsid w:val="00EC55FB"/>
    <w:rsid w:val="00EC7D74"/>
    <w:rsid w:val="00ED0CE9"/>
    <w:rsid w:val="00F01AC3"/>
    <w:rsid w:val="00F06501"/>
    <w:rsid w:val="00F15237"/>
    <w:rsid w:val="00F22591"/>
    <w:rsid w:val="00F3223B"/>
    <w:rsid w:val="00F63C43"/>
    <w:rsid w:val="00F66FBE"/>
    <w:rsid w:val="00F74F6E"/>
    <w:rsid w:val="00F7545C"/>
    <w:rsid w:val="00F75B93"/>
    <w:rsid w:val="00F91BEE"/>
    <w:rsid w:val="00FB320F"/>
    <w:rsid w:val="00FC6879"/>
    <w:rsid w:val="00FD0334"/>
    <w:rsid w:val="00FD185A"/>
    <w:rsid w:val="00FF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112C9"/>
  <w15:chartTrackingRefBased/>
  <w15:docId w15:val="{D54FDC83-DF00-4A66-ACF3-1A788125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ular">
    <w:name w:val="Regular"/>
    <w:basedOn w:val="a"/>
    <w:link w:val="Regular0"/>
    <w:qFormat/>
    <w:rsid w:val="002A19D1"/>
    <w:pPr>
      <w:jc w:val="both"/>
    </w:pPr>
    <w:rPr>
      <w:rFonts w:ascii="Consolas" w:hAnsi="Consolas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56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gular0">
    <w:name w:val="Regular Знак"/>
    <w:basedOn w:val="a0"/>
    <w:link w:val="Regular"/>
    <w:rsid w:val="002A19D1"/>
    <w:rPr>
      <w:rFonts w:ascii="Consolas" w:hAnsi="Consolas"/>
      <w:sz w:val="28"/>
      <w:szCs w:val="28"/>
    </w:rPr>
  </w:style>
  <w:style w:type="character" w:customStyle="1" w:styleId="HTML0">
    <w:name w:val="Стандартный HTML Знак"/>
    <w:basedOn w:val="a0"/>
    <w:link w:val="HTML"/>
    <w:uiPriority w:val="99"/>
    <w:rsid w:val="004569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0"/>
    <w:rsid w:val="00456980"/>
  </w:style>
  <w:style w:type="character" w:customStyle="1" w:styleId="n">
    <w:name w:val="n"/>
    <w:basedOn w:val="a0"/>
    <w:rsid w:val="00456980"/>
  </w:style>
  <w:style w:type="character" w:customStyle="1" w:styleId="p">
    <w:name w:val="p"/>
    <w:basedOn w:val="a0"/>
    <w:rsid w:val="00456980"/>
  </w:style>
  <w:style w:type="character" w:customStyle="1" w:styleId="c1">
    <w:name w:val="c1"/>
    <w:basedOn w:val="a0"/>
    <w:rsid w:val="00456980"/>
  </w:style>
  <w:style w:type="character" w:customStyle="1" w:styleId="s1">
    <w:name w:val="s1"/>
    <w:basedOn w:val="a0"/>
    <w:rsid w:val="00456980"/>
  </w:style>
  <w:style w:type="character" w:customStyle="1" w:styleId="nb">
    <w:name w:val="nb"/>
    <w:basedOn w:val="a0"/>
    <w:rsid w:val="00456980"/>
  </w:style>
  <w:style w:type="character" w:customStyle="1" w:styleId="ow">
    <w:name w:val="ow"/>
    <w:basedOn w:val="a0"/>
    <w:rsid w:val="00456980"/>
  </w:style>
  <w:style w:type="character" w:customStyle="1" w:styleId="kc">
    <w:name w:val="kc"/>
    <w:basedOn w:val="a0"/>
    <w:rsid w:val="00456980"/>
  </w:style>
  <w:style w:type="paragraph" w:customStyle="1" w:styleId="Code">
    <w:name w:val="Code"/>
    <w:basedOn w:val="HTML"/>
    <w:link w:val="Code0"/>
    <w:qFormat/>
    <w:rsid w:val="00456980"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hd w:val="clear" w:color="auto" w:fill="EEEEEE"/>
    </w:pPr>
    <w:rPr>
      <w:rFonts w:ascii="Consolas" w:hAnsi="Consolas"/>
      <w:color w:val="212529"/>
      <w:sz w:val="22"/>
      <w:szCs w:val="22"/>
    </w:rPr>
  </w:style>
  <w:style w:type="character" w:customStyle="1" w:styleId="Code0">
    <w:name w:val="Code Знак"/>
    <w:basedOn w:val="HTML0"/>
    <w:link w:val="Code"/>
    <w:rsid w:val="00456980"/>
    <w:rPr>
      <w:rFonts w:ascii="Consolas" w:eastAsia="Times New Roman" w:hAnsi="Consolas" w:cs="Courier New"/>
      <w:color w:val="212529"/>
      <w:sz w:val="20"/>
      <w:szCs w:val="20"/>
      <w:shd w:val="clear" w:color="auto" w:fill="EEEEEE"/>
      <w:lang w:eastAsia="ru-RU"/>
    </w:rPr>
  </w:style>
  <w:style w:type="paragraph" w:styleId="a3">
    <w:name w:val="List Paragraph"/>
    <w:basedOn w:val="a"/>
    <w:uiPriority w:val="34"/>
    <w:qFormat/>
    <w:rsid w:val="00A55C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6A22"/>
  </w:style>
  <w:style w:type="paragraph" w:styleId="a6">
    <w:name w:val="footer"/>
    <w:basedOn w:val="a"/>
    <w:link w:val="a7"/>
    <w:uiPriority w:val="99"/>
    <w:unhideWhenUsed/>
    <w:rsid w:val="00E6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6A22"/>
  </w:style>
  <w:style w:type="paragraph" w:styleId="a8">
    <w:name w:val="Revision"/>
    <w:hidden/>
    <w:uiPriority w:val="99"/>
    <w:semiHidden/>
    <w:rsid w:val="00FC68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280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549148034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1224752823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</w:divsChild>
    </w:div>
    <w:div w:id="535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3291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959650006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</w:divsChild>
    </w:div>
    <w:div w:id="1721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53DFF-4CA4-4D9C-A80B-77A00BBB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7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енко Григорий Антонович</dc:creator>
  <cp:keywords/>
  <dc:description/>
  <cp:lastModifiedBy>Кучеренко Григорий Антонович</cp:lastModifiedBy>
  <cp:revision>3</cp:revision>
  <dcterms:created xsi:type="dcterms:W3CDTF">2022-03-10T16:04:00Z</dcterms:created>
  <dcterms:modified xsi:type="dcterms:W3CDTF">2022-03-10T21:33:00Z</dcterms:modified>
</cp:coreProperties>
</file>